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F2DCD" w:rsidRDefault="00BF2DCD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F2DCD" w:rsidRPr="00C37916" w:rsidRDefault="00BF2DCD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BF2DC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BF2DCD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BF2DC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BF2DCD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BF2DCD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BF2DCD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BF2DCD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BF2DCD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BF2DCD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BF2DCD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BF2DCD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BF2DCD" w:rsidRDefault="00EA61A9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BF2DC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1</w:t>
      </w:r>
      <w:r w:rsidR="0039469F" w:rsidRPr="00BF2DC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06</w:t>
      </w:r>
      <w:r w:rsidRPr="00BF2DC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8</w:t>
      </w:r>
      <w:r w:rsidR="004A1F95" w:rsidRPr="00BF2DC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BF2D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BF2DC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41BF7" w:rsidRPr="00BF2DCD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1/5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7B244C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размещения </w:t>
      </w:r>
      <w:proofErr w:type="gramStart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  <w:bookmarkEnd w:id="0"/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34939" w:rsidRPr="00234939" w:rsidRDefault="00234939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7438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фектуры Юго-Восточного округа города Москвы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A6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23.05.2018 года № С3-25-5068/8</w:t>
      </w:r>
      <w:r w:rsidR="00394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я из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24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щей  с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нестационарных торговых объектов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ам согласно приложению.</w:t>
      </w:r>
    </w:p>
    <w:p w:rsidR="001A49BC" w:rsidRPr="001A49BC" w:rsidRDefault="00DD615F" w:rsidP="0081304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13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813043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469F">
          <w:headerReference w:type="default" r:id="rId10"/>
          <w:footnotePr>
            <w:numRestart w:val="eachPage"/>
          </w:footnotePr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813043" w:rsidRPr="008A037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813043" w:rsidRPr="008A037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813043" w:rsidRPr="008A037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813043" w:rsidRDefault="00813043" w:rsidP="00B0627E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 w:rsidR="00EA61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1</w:t>
      </w:r>
      <w:r w:rsidR="002F1D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06</w:t>
      </w:r>
      <w:r w:rsidR="00EA61A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№ </w:t>
      </w:r>
      <w:r w:rsidR="00E41B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/5</w:t>
      </w:r>
    </w:p>
    <w:p w:rsidR="00813043" w:rsidRPr="008A0373" w:rsidRDefault="00813043" w:rsidP="0081304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A61A9" w:rsidRDefault="00EA61A9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3043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</w:t>
      </w:r>
      <w:proofErr w:type="spellStart"/>
      <w:r w:rsidR="00EA61A9">
        <w:rPr>
          <w:rFonts w:ascii="Times New Roman" w:hAnsi="Times New Roman"/>
          <w:b/>
          <w:sz w:val="28"/>
        </w:rPr>
        <w:t>скруглогодичных</w:t>
      </w:r>
      <w:proofErr w:type="spellEnd"/>
      <w:r w:rsidR="00781554">
        <w:rPr>
          <w:rFonts w:ascii="Times New Roman" w:hAnsi="Times New Roman"/>
          <w:b/>
          <w:sz w:val="28"/>
        </w:rPr>
        <w:t xml:space="preserve"> </w:t>
      </w:r>
      <w:r w:rsidRPr="003D36E7">
        <w:rPr>
          <w:rFonts w:ascii="Times New Roman" w:hAnsi="Times New Roman"/>
          <w:b/>
          <w:sz w:val="28"/>
        </w:rPr>
        <w:t>нестационарных торговых объектов</w:t>
      </w:r>
      <w:r w:rsidR="00781554">
        <w:rPr>
          <w:rFonts w:ascii="Times New Roman" w:hAnsi="Times New Roman"/>
          <w:b/>
          <w:sz w:val="28"/>
        </w:rPr>
        <w:t>,</w:t>
      </w:r>
      <w:r w:rsidRPr="003D36E7">
        <w:rPr>
          <w:rFonts w:ascii="Times New Roman" w:hAnsi="Times New Roman"/>
          <w:b/>
          <w:sz w:val="28"/>
        </w:rPr>
        <w:t xml:space="preserve"> </w:t>
      </w:r>
    </w:p>
    <w:p w:rsidR="00813043" w:rsidRDefault="00781554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лежащих исключению из схемы размещения</w:t>
      </w:r>
    </w:p>
    <w:p w:rsidR="00813043" w:rsidRPr="003D36E7" w:rsidRDefault="00813043" w:rsidP="0081304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81"/>
        <w:gridCol w:w="1324"/>
        <w:gridCol w:w="1888"/>
        <w:gridCol w:w="6075"/>
        <w:gridCol w:w="1258"/>
        <w:gridCol w:w="1834"/>
        <w:gridCol w:w="1749"/>
      </w:tblGrid>
      <w:tr w:rsidR="00781554" w:rsidRPr="003D36E7" w:rsidTr="00BA4129">
        <w:trPr>
          <w:trHeight w:val="5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554" w:rsidRPr="003D36E7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554" w:rsidRPr="003D36E7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554" w:rsidRPr="003D36E7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</w:tc>
        <w:tc>
          <w:tcPr>
            <w:tcW w:w="6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54" w:rsidRPr="003D36E7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554" w:rsidRPr="003D36E7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  <w:r w:rsidR="00BA4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="00BA4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="00BA41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554" w:rsidRPr="003D36E7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54" w:rsidRPr="003D36E7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</w:tr>
      <w:tr w:rsidR="00781554" w:rsidRPr="003D36E7" w:rsidTr="00BA4129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554" w:rsidRPr="00B0627E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554" w:rsidRPr="00B0627E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554" w:rsidRPr="00B0627E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554" w:rsidRPr="00BA4129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хозная, вл.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54" w:rsidRPr="00EA61A9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61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554" w:rsidRPr="00B0627E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54" w:rsidRPr="00B0627E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  <w:tr w:rsidR="00781554" w:rsidRPr="003D36E7" w:rsidTr="00BA4129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554" w:rsidRPr="00B0627E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554" w:rsidRPr="00B0627E" w:rsidRDefault="00781554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554" w:rsidRPr="00B0627E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554" w:rsidRPr="00B0627E" w:rsidRDefault="00BA412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E52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, вл. 23, стр.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554" w:rsidRPr="00EA61A9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61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1554" w:rsidRPr="00B0627E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54" w:rsidRPr="00B0627E" w:rsidRDefault="00EA61A9" w:rsidP="00883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огодично</w:t>
            </w:r>
          </w:p>
        </w:tc>
      </w:tr>
    </w:tbl>
    <w:p w:rsidR="005D75F4" w:rsidRDefault="00813043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sectPr w:rsidR="005D75F4" w:rsidSect="00B0627E">
      <w:footnotePr>
        <w:numRestart w:val="eachPage"/>
      </w:footnotePr>
      <w:pgSz w:w="16838" w:h="11906" w:orient="landscape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92" w:rsidRDefault="00355292">
      <w:pPr>
        <w:spacing w:after="0" w:line="240" w:lineRule="auto"/>
      </w:pPr>
      <w:r>
        <w:separator/>
      </w:r>
    </w:p>
  </w:endnote>
  <w:endnote w:type="continuationSeparator" w:id="0">
    <w:p w:rsidR="00355292" w:rsidRDefault="0035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92" w:rsidRDefault="00355292">
      <w:pPr>
        <w:spacing w:after="0" w:line="240" w:lineRule="auto"/>
      </w:pPr>
      <w:r>
        <w:separator/>
      </w:r>
    </w:p>
  </w:footnote>
  <w:footnote w:type="continuationSeparator" w:id="0">
    <w:p w:rsidR="00355292" w:rsidRDefault="0035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14D76"/>
    <w:rsid w:val="00021CA2"/>
    <w:rsid w:val="00047ACD"/>
    <w:rsid w:val="00050E53"/>
    <w:rsid w:val="00070F2D"/>
    <w:rsid w:val="000755C6"/>
    <w:rsid w:val="00097B6B"/>
    <w:rsid w:val="000A745C"/>
    <w:rsid w:val="001613AC"/>
    <w:rsid w:val="00172FA3"/>
    <w:rsid w:val="00187D71"/>
    <w:rsid w:val="001A49BC"/>
    <w:rsid w:val="001D0490"/>
    <w:rsid w:val="001D5460"/>
    <w:rsid w:val="001E3FF6"/>
    <w:rsid w:val="001E6A9B"/>
    <w:rsid w:val="00213D74"/>
    <w:rsid w:val="002176AE"/>
    <w:rsid w:val="0022491C"/>
    <w:rsid w:val="00234939"/>
    <w:rsid w:val="002578F9"/>
    <w:rsid w:val="00287879"/>
    <w:rsid w:val="00294CAE"/>
    <w:rsid w:val="002C7F9D"/>
    <w:rsid w:val="002E524E"/>
    <w:rsid w:val="002F1D76"/>
    <w:rsid w:val="002F3AF5"/>
    <w:rsid w:val="00302F0A"/>
    <w:rsid w:val="00355292"/>
    <w:rsid w:val="00374235"/>
    <w:rsid w:val="00391B67"/>
    <w:rsid w:val="0039469F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746F7"/>
    <w:rsid w:val="00490746"/>
    <w:rsid w:val="004A1F95"/>
    <w:rsid w:val="004A3CD8"/>
    <w:rsid w:val="004C1419"/>
    <w:rsid w:val="004D6FF3"/>
    <w:rsid w:val="004E27D5"/>
    <w:rsid w:val="00502E6C"/>
    <w:rsid w:val="00513352"/>
    <w:rsid w:val="00522F6F"/>
    <w:rsid w:val="00564C2E"/>
    <w:rsid w:val="005D71B5"/>
    <w:rsid w:val="005D75F4"/>
    <w:rsid w:val="005E7356"/>
    <w:rsid w:val="005E76CB"/>
    <w:rsid w:val="005F4382"/>
    <w:rsid w:val="00610244"/>
    <w:rsid w:val="006208FA"/>
    <w:rsid w:val="00646036"/>
    <w:rsid w:val="0064774D"/>
    <w:rsid w:val="00661349"/>
    <w:rsid w:val="006747DE"/>
    <w:rsid w:val="00691F7F"/>
    <w:rsid w:val="006D670C"/>
    <w:rsid w:val="006E7883"/>
    <w:rsid w:val="006F4456"/>
    <w:rsid w:val="00712A1D"/>
    <w:rsid w:val="00725F7C"/>
    <w:rsid w:val="007438F9"/>
    <w:rsid w:val="00762CBA"/>
    <w:rsid w:val="00781554"/>
    <w:rsid w:val="00786979"/>
    <w:rsid w:val="007B244C"/>
    <w:rsid w:val="007B2A4F"/>
    <w:rsid w:val="007B2E16"/>
    <w:rsid w:val="007D096C"/>
    <w:rsid w:val="007D4E1E"/>
    <w:rsid w:val="007F5934"/>
    <w:rsid w:val="007F7060"/>
    <w:rsid w:val="00810ACE"/>
    <w:rsid w:val="00813043"/>
    <w:rsid w:val="00846690"/>
    <w:rsid w:val="0086172F"/>
    <w:rsid w:val="008804CA"/>
    <w:rsid w:val="008C6C9D"/>
    <w:rsid w:val="008D080F"/>
    <w:rsid w:val="00916027"/>
    <w:rsid w:val="009420B7"/>
    <w:rsid w:val="00956438"/>
    <w:rsid w:val="009C7F70"/>
    <w:rsid w:val="009D5030"/>
    <w:rsid w:val="009E22CD"/>
    <w:rsid w:val="00A426A4"/>
    <w:rsid w:val="00A500F3"/>
    <w:rsid w:val="00A60FE6"/>
    <w:rsid w:val="00A82547"/>
    <w:rsid w:val="00AF5485"/>
    <w:rsid w:val="00B0627E"/>
    <w:rsid w:val="00B53C14"/>
    <w:rsid w:val="00B80868"/>
    <w:rsid w:val="00B91241"/>
    <w:rsid w:val="00BA4129"/>
    <w:rsid w:val="00BD12E1"/>
    <w:rsid w:val="00BE0E0E"/>
    <w:rsid w:val="00BE1BDA"/>
    <w:rsid w:val="00BF2DCD"/>
    <w:rsid w:val="00C17FF7"/>
    <w:rsid w:val="00C3038D"/>
    <w:rsid w:val="00C37916"/>
    <w:rsid w:val="00C479E1"/>
    <w:rsid w:val="00C64E15"/>
    <w:rsid w:val="00C82D89"/>
    <w:rsid w:val="00C861E4"/>
    <w:rsid w:val="00CC1CBE"/>
    <w:rsid w:val="00CD64CE"/>
    <w:rsid w:val="00D01E31"/>
    <w:rsid w:val="00D04A82"/>
    <w:rsid w:val="00D13F54"/>
    <w:rsid w:val="00D732CA"/>
    <w:rsid w:val="00DB56CB"/>
    <w:rsid w:val="00DB73BC"/>
    <w:rsid w:val="00DD615F"/>
    <w:rsid w:val="00DE4C6C"/>
    <w:rsid w:val="00E05FFD"/>
    <w:rsid w:val="00E07ABA"/>
    <w:rsid w:val="00E2590D"/>
    <w:rsid w:val="00E41BF7"/>
    <w:rsid w:val="00E47F34"/>
    <w:rsid w:val="00E50E78"/>
    <w:rsid w:val="00E521B8"/>
    <w:rsid w:val="00E977B7"/>
    <w:rsid w:val="00EA21BC"/>
    <w:rsid w:val="00EA61A9"/>
    <w:rsid w:val="00EB081E"/>
    <w:rsid w:val="00EB1365"/>
    <w:rsid w:val="00F00263"/>
    <w:rsid w:val="00F36447"/>
    <w:rsid w:val="00F47AD3"/>
    <w:rsid w:val="00F57260"/>
    <w:rsid w:val="00F61E81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C5F5-7029-4F52-8E99-E103CF11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52</cp:revision>
  <cp:lastPrinted>2018-06-25T06:25:00Z</cp:lastPrinted>
  <dcterms:created xsi:type="dcterms:W3CDTF">2015-09-29T16:15:00Z</dcterms:created>
  <dcterms:modified xsi:type="dcterms:W3CDTF">2018-06-25T07:20:00Z</dcterms:modified>
</cp:coreProperties>
</file>